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5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919F2" w14:textId="77777777" w:rsidR="0045503E" w:rsidRDefault="0045503E">
      <w:r>
        <w:separator/>
      </w:r>
    </w:p>
  </w:endnote>
  <w:endnote w:type="continuationSeparator" w:id="0">
    <w:p w14:paraId="084176FF" w14:textId="77777777" w:rsidR="0045503E" w:rsidRDefault="0045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B439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6E22C" w14:textId="77777777" w:rsidR="0045503E" w:rsidRDefault="0045503E">
      <w:r>
        <w:separator/>
      </w:r>
    </w:p>
  </w:footnote>
  <w:footnote w:type="continuationSeparator" w:id="0">
    <w:p w14:paraId="3ACF4F9A" w14:textId="77777777" w:rsidR="0045503E" w:rsidRDefault="0045503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392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03E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9A71-EE9B-48BB-8CE1-5242F130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Dębska</cp:lastModifiedBy>
  <cp:revision>2</cp:revision>
  <cp:lastPrinted>2018-10-01T08:37:00Z</cp:lastPrinted>
  <dcterms:created xsi:type="dcterms:W3CDTF">2019-05-07T12:51:00Z</dcterms:created>
  <dcterms:modified xsi:type="dcterms:W3CDTF">2019-05-07T12:51:00Z</dcterms:modified>
</cp:coreProperties>
</file>